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4B9E" w14:textId="45F28293" w:rsidR="004D77F2" w:rsidRPr="00E31707" w:rsidRDefault="00774B97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E419DFF" wp14:editId="46572E75">
            <wp:simplePos x="0" y="0"/>
            <wp:positionH relativeFrom="column">
              <wp:posOffset>8385809</wp:posOffset>
            </wp:positionH>
            <wp:positionV relativeFrom="paragraph">
              <wp:posOffset>148590</wp:posOffset>
            </wp:positionV>
            <wp:extent cx="1133475" cy="1043990"/>
            <wp:effectExtent l="171450" t="171450" r="352425" b="346710"/>
            <wp:wrapNone/>
            <wp:docPr id="1" name="Рисунок 1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99E0AC9" wp14:editId="5F10710C">
            <wp:simplePos x="0" y="0"/>
            <wp:positionH relativeFrom="column">
              <wp:posOffset>1261110</wp:posOffset>
            </wp:positionH>
            <wp:positionV relativeFrom="paragraph">
              <wp:posOffset>148590</wp:posOffset>
            </wp:positionV>
            <wp:extent cx="7067550" cy="1027430"/>
            <wp:effectExtent l="171450" t="171450" r="361950" b="34417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2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77F2" w:rsidRPr="00E31707">
        <w:rPr>
          <w:b/>
          <w:i/>
        </w:rPr>
        <w:tab/>
      </w:r>
    </w:p>
    <w:p w14:paraId="3CA19862" w14:textId="77777777" w:rsidR="004D77F2" w:rsidRPr="003C05CD" w:rsidRDefault="004D77F2" w:rsidP="004D77F2"/>
    <w:p w14:paraId="1E5FB2FB" w14:textId="77777777" w:rsidR="003C05CD" w:rsidRPr="003C05CD" w:rsidRDefault="003C05CD" w:rsidP="003C05CD"/>
    <w:p w14:paraId="586216AE" w14:textId="77777777" w:rsidR="003C05CD" w:rsidRPr="003C05CD" w:rsidRDefault="00774B97" w:rsidP="00774B97">
      <w:pPr>
        <w:tabs>
          <w:tab w:val="left" w:pos="13470"/>
        </w:tabs>
      </w:pPr>
      <w:r>
        <w:tab/>
      </w:r>
    </w:p>
    <w:p w14:paraId="460D06B3" w14:textId="77777777" w:rsidR="0037634F" w:rsidRDefault="00B60CAC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</w:p>
    <w:p w14:paraId="7CC6D3AB" w14:textId="77777777" w:rsidR="004D77F2" w:rsidRPr="0037634F" w:rsidRDefault="00B60CAC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</w:p>
    <w:p w14:paraId="72B354BC" w14:textId="77777777" w:rsidR="00E75CFB" w:rsidRPr="0037634F" w:rsidRDefault="0037634F" w:rsidP="00B60CAC">
      <w:pPr>
        <w:spacing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 wp14:anchorId="6D7950C0" wp14:editId="621BD068">
            <wp:simplePos x="0" y="0"/>
            <wp:positionH relativeFrom="column">
              <wp:posOffset>6661785</wp:posOffset>
            </wp:positionH>
            <wp:positionV relativeFrom="paragraph">
              <wp:posOffset>86995</wp:posOffset>
            </wp:positionV>
            <wp:extent cx="2657475" cy="4676775"/>
            <wp:effectExtent l="171450" t="171450" r="371475" b="352425"/>
            <wp:wrapNone/>
            <wp:docPr id="4" name="Рисунок 4" descr="C:\Users\Светлана\Pictures\281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28137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46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CFB" w:rsidRPr="0037634F"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  <w:t>Осторожно, сосульки!</w:t>
      </w:r>
    </w:p>
    <w:tbl>
      <w:tblPr>
        <w:tblpPr w:leftFromText="180" w:rightFromText="180" w:vertAnchor="text" w:tblpY="1"/>
        <w:tblOverlap w:val="never"/>
        <w:tblW w:w="325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2"/>
      </w:tblGrid>
      <w:tr w:rsidR="00E75CFB" w:rsidRPr="00E836CA" w14:paraId="3EA50B90" w14:textId="77777777" w:rsidTr="00EC7AF3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4C695D3" w14:textId="77777777" w:rsidR="00EC7AF3" w:rsidRPr="00EC7AF3" w:rsidRDefault="00EC7AF3" w:rsidP="00EC7AF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eastAsia="ru-RU"/>
              </w:rPr>
            </w:pPr>
          </w:p>
          <w:p w14:paraId="316E9E4A" w14:textId="77777777" w:rsidR="00E75CFB" w:rsidRPr="0037634F" w:rsidRDefault="00E75CFB" w:rsidP="00EC7AF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</w:pPr>
            <w:r w:rsidRPr="0037634F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  <w:t>Образование сосулек на крышах</w:t>
            </w:r>
          </w:p>
          <w:p w14:paraId="7BBB402A" w14:textId="77777777" w:rsidR="00E75CFB" w:rsidRPr="00E75CFB" w:rsidRDefault="00E75CFB" w:rsidP="00EC7A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того как вода продолжает стекать вниз по ледяной оболочке, часть ее замерзает, и народившаяся сосулька начинает расширяться. Остальная вода присоединяется к свисающей капле. Постепенное замерзание воды по краям капли приводит к </w:t>
            </w:r>
            <w:r w:rsidRPr="00E75C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ширению сосульки</w:t>
            </w: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сли капля становится слишком большой (более 5 мм в диаметре), она падает, однако вскоре талая вода образует новую каплю. Пока существует приток талой воды, </w:t>
            </w:r>
            <w:r w:rsidRPr="00E7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улька расширяется</w:t>
            </w: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длиняется. Кончик же сосульки, диаметр которого определяется размером свисающей капли, остается узким.</w:t>
            </w:r>
          </w:p>
          <w:p w14:paraId="59998FCE" w14:textId="77777777" w:rsidR="0037634F" w:rsidRPr="00E75CFB" w:rsidRDefault="00E75CFB" w:rsidP="00EC7A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известно, что лед образуется из воды при температуре меньше 0°С. На образование льда на крыше влияют следующие основные факторы (в порядке значимости):</w:t>
            </w:r>
          </w:p>
          <w:p w14:paraId="732EB81C" w14:textId="77777777" w:rsidR="00BC1A0B" w:rsidRDefault="00E75CFB" w:rsidP="00EC7A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тизна склона крыши и ее шероховатость. Если угол склона крыши (в зависимости от ее шероховатости) более 40°–60°, то при снегопаде снежный покров на крыше не образуется, соответственно, вероятность </w:t>
            </w:r>
            <w:r w:rsidRPr="00E7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явления сосулек </w:t>
            </w: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аю крыши в течение зимнего сезона очень мала;</w:t>
            </w:r>
          </w:p>
          <w:p w14:paraId="625A080D" w14:textId="77777777" w:rsidR="00BC1A0B" w:rsidRDefault="00BC1A0B" w:rsidP="00EC7AF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F3BA8F" w14:textId="77777777" w:rsidR="0037634F" w:rsidRDefault="0037634F" w:rsidP="00EC7AF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48BFA3" w14:textId="77777777" w:rsidR="0037634F" w:rsidRPr="00BC1A0B" w:rsidRDefault="0037634F" w:rsidP="00EC7AF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ECB931" w14:textId="77777777" w:rsidR="00B60CAC" w:rsidRPr="008202CD" w:rsidRDefault="00E75CFB" w:rsidP="008202CD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м фактором, влияющим на объемы образования льда зимой на крыше, является утепление крыши и вентиляция подкровельного пространства. Причем, количество растаявшего снега напрямую зависит от теплоизоляции крыши: чем она лучше, тем меньше растает снега.</w:t>
            </w:r>
          </w:p>
          <w:p w14:paraId="548952A2" w14:textId="77777777" w:rsidR="00EC7AF3" w:rsidRPr="0037634F" w:rsidRDefault="00E75CFB" w:rsidP="00EC7A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</w:pPr>
            <w:r w:rsidRPr="0037634F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  <w:t>Меры безопасности при падении сосулек с крыш</w:t>
            </w:r>
          </w:p>
          <w:p w14:paraId="3333F5C8" w14:textId="77777777" w:rsidR="00B60CAC" w:rsidRPr="00EC7AF3" w:rsidRDefault="00E75CFB" w:rsidP="00EC7A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жде чем пройти по</w:t>
            </w:r>
            <w:r w:rsidR="00B60CAC"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 карнизом здания с сосульками,</w:t>
            </w:r>
          </w:p>
          <w:p w14:paraId="6B68C6D4" w14:textId="77777777" w:rsidR="00E75CFB" w:rsidRPr="00EC7AF3" w:rsidRDefault="00E75CFB" w:rsidP="008202C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нимательно посмотрите на состояние обледенения;</w:t>
            </w:r>
          </w:p>
          <w:p w14:paraId="2DA0B6AB" w14:textId="77777777" w:rsidR="00B60CAC" w:rsidRPr="00EC7AF3" w:rsidRDefault="00B60CAC" w:rsidP="00EC7AF3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98C7725" w14:textId="77777777" w:rsidR="00E75CFB" w:rsidRPr="008202CD" w:rsidRDefault="00E75CFB" w:rsidP="008202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 стойте под карнизами зданий, на которых </w:t>
            </w:r>
            <w:r w:rsidRPr="008202C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разовались сосульки</w:t>
            </w:r>
            <w:r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  <w:p w14:paraId="6CC382AE" w14:textId="77777777" w:rsidR="00B60CAC" w:rsidRPr="00EC7AF3" w:rsidRDefault="00B60CAC" w:rsidP="00EC7AF3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3794EEA" w14:textId="77777777" w:rsidR="00E75CFB" w:rsidRPr="008202CD" w:rsidRDefault="00E75CFB" w:rsidP="008202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возможности освободите к</w:t>
            </w:r>
            <w:r w:rsidR="00B60CAC"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рниз </w:t>
            </w:r>
            <w:r w:rsidR="00B60CAC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дания от образовавшегося</w:t>
            </w:r>
            <w:r w:rsidR="00EC7AF3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еденения;</w:t>
            </w:r>
          </w:p>
          <w:p w14:paraId="7FD52AAA" w14:textId="77777777" w:rsidR="00B60CAC" w:rsidRPr="00EC7AF3" w:rsidRDefault="00B60CAC" w:rsidP="00EC7AF3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FD2BCC9" w14:textId="77777777" w:rsidR="008202CD" w:rsidRDefault="00E75CFB" w:rsidP="008202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 необходимос</w:t>
            </w:r>
            <w:r w:rsidR="00B60CAC"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и прохождения под </w:t>
            </w:r>
            <w:r w:rsidR="00B60CAC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еденевшим</w:t>
            </w:r>
            <w:r w:rsidR="00EC7AF3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рнизом здания, старайтесь как можно быстрее </w:t>
            </w:r>
          </w:p>
          <w:p w14:paraId="42A13CC4" w14:textId="77777777" w:rsidR="00E75CFB" w:rsidRPr="008202CD" w:rsidRDefault="00774B97" w:rsidP="0082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0170CF5" wp14:editId="6F58F169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188595</wp:posOffset>
                  </wp:positionV>
                  <wp:extent cx="3362325" cy="2362200"/>
                  <wp:effectExtent l="171450" t="171450" r="371475" b="342900"/>
                  <wp:wrapNone/>
                  <wp:docPr id="6" name="Рисунок 6" descr="C:\Users\Светлана\Pictures\Разное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Разное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E75CFB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одолеть этот участок.</w:t>
            </w:r>
          </w:p>
        </w:tc>
      </w:tr>
    </w:tbl>
    <w:p w14:paraId="5CB95D6A" w14:textId="77777777" w:rsidR="003C05CD" w:rsidRPr="003C05CD" w:rsidRDefault="00EC7AF3" w:rsidP="003C05CD">
      <w:pPr>
        <w:tabs>
          <w:tab w:val="left" w:pos="124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2324440" wp14:editId="1D7135E0">
            <wp:simplePos x="0" y="0"/>
            <wp:positionH relativeFrom="column">
              <wp:posOffset>24765</wp:posOffset>
            </wp:positionH>
            <wp:positionV relativeFrom="paragraph">
              <wp:posOffset>586740</wp:posOffset>
            </wp:positionV>
            <wp:extent cx="2965450" cy="4349750"/>
            <wp:effectExtent l="171450" t="133350" r="368300" b="298450"/>
            <wp:wrapNone/>
            <wp:docPr id="5" name="Рисунок 5" descr="C:\Users\Светлана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34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968">
        <w:br w:type="textWrapping" w:clear="all"/>
      </w:r>
      <w:r w:rsidR="003C05CD">
        <w:tab/>
      </w:r>
    </w:p>
    <w:sectPr w:rsidR="003C05CD" w:rsidRPr="003C05CD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99E0A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D0FBA"/>
    <w:rsid w:val="000E623C"/>
    <w:rsid w:val="001875EB"/>
    <w:rsid w:val="0028455B"/>
    <w:rsid w:val="002F224F"/>
    <w:rsid w:val="0037634F"/>
    <w:rsid w:val="003B4968"/>
    <w:rsid w:val="003C05CD"/>
    <w:rsid w:val="004A7BF1"/>
    <w:rsid w:val="004D77F2"/>
    <w:rsid w:val="0061487A"/>
    <w:rsid w:val="006611A1"/>
    <w:rsid w:val="00774B97"/>
    <w:rsid w:val="008202CD"/>
    <w:rsid w:val="00A1683D"/>
    <w:rsid w:val="00A34BAE"/>
    <w:rsid w:val="00B60CAC"/>
    <w:rsid w:val="00BC1A0B"/>
    <w:rsid w:val="00D807E4"/>
    <w:rsid w:val="00E75CFB"/>
    <w:rsid w:val="00EC7AF3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4E72"/>
  <w15:docId w15:val="{C4A5B1B9-95EA-44FE-849D-2ADA3E70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C8FD-B86F-4477-9243-F08C14C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17</cp:revision>
  <dcterms:created xsi:type="dcterms:W3CDTF">2013-02-02T05:30:00Z</dcterms:created>
  <dcterms:modified xsi:type="dcterms:W3CDTF">2020-05-31T18:03:00Z</dcterms:modified>
</cp:coreProperties>
</file>